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7623708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44C7F0C" w14:textId="2B670400" w:rsidR="003E29ED" w:rsidRDefault="003E29ED" w:rsidP="005115DA">
          <w:pPr>
            <w:spacing w:line="360" w:lineRule="auto"/>
          </w:pP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5B2EEA9" wp14:editId="1C7ABA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808AAE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0ED8F46" w14:textId="0F116594" w:rsidR="003E29ED" w:rsidRDefault="00A44B35" w:rsidP="005115DA">
          <w:pPr>
            <w:spacing w:line="360" w:lineRule="auto"/>
            <w:rPr>
              <w:b/>
              <w:bCs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52FE40" wp14:editId="47E1335F">
                    <wp:simplePos x="0" y="0"/>
                    <wp:positionH relativeFrom="page">
                      <wp:posOffset>227330</wp:posOffset>
                    </wp:positionH>
                    <wp:positionV relativeFrom="page">
                      <wp:posOffset>6487160</wp:posOffset>
                    </wp:positionV>
                    <wp:extent cx="7315200" cy="13550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55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B8A637" w14:textId="34B120E3" w:rsidR="008A0C9D" w:rsidRPr="000D514D" w:rsidRDefault="008A0C9D" w:rsidP="0057052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0D514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hóm thực hiện</w:t>
                                </w:r>
                              </w:p>
                              <w:p w14:paraId="3F64EAB9" w14:textId="65DD37F5" w:rsidR="00570528" w:rsidRDefault="00570528" w:rsidP="0057052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57052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Đoàn Văn Thanh Liêm – 1859027</w:t>
                                </w:r>
                              </w:p>
                              <w:p w14:paraId="2F0E1632" w14:textId="1E81E7C8" w:rsidR="008A0C9D" w:rsidRDefault="008F1ECA" w:rsidP="0057052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Đoàn Minh Tuấn – 1859048 </w:t>
                                </w:r>
                              </w:p>
                              <w:p w14:paraId="5C3A7359" w14:textId="2B4CE01C" w:rsidR="000D514D" w:rsidRPr="00570528" w:rsidRDefault="000D514D" w:rsidP="0057052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Lê Ngọc Quỳnh Như - 1459039</w:t>
                                </w:r>
                              </w:p>
                              <w:p w14:paraId="21690972" w14:textId="39A45874" w:rsidR="003E29ED" w:rsidRDefault="003E29E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52FE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7.9pt;margin-top:510.8pt;width:8in;height:106.7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" filled="f" stroked="f" strokeweight=".5pt">
                    <v:textbox inset="126pt,0,54pt,0">
                      <w:txbxContent>
                        <w:p w14:paraId="72B8A637" w14:textId="34B120E3" w:rsidR="008A0C9D" w:rsidRPr="000D514D" w:rsidRDefault="008A0C9D" w:rsidP="0057052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0D514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Nhóm thực hiện</w:t>
                          </w:r>
                        </w:p>
                        <w:p w14:paraId="3F64EAB9" w14:textId="65DD37F5" w:rsidR="00570528" w:rsidRDefault="00570528" w:rsidP="0057052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570528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Đoàn Văn Thanh Liêm – 1859027</w:t>
                          </w:r>
                        </w:p>
                        <w:p w14:paraId="2F0E1632" w14:textId="1E81E7C8" w:rsidR="008A0C9D" w:rsidRDefault="008F1ECA" w:rsidP="0057052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Đoàn Minh Tuấn – 1859048 </w:t>
                          </w:r>
                        </w:p>
                        <w:p w14:paraId="5C3A7359" w14:textId="2B4CE01C" w:rsidR="000D514D" w:rsidRPr="00570528" w:rsidRDefault="000D514D" w:rsidP="0057052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Lê Ngọc Quỳnh Như - 1459039</w:t>
                          </w:r>
                        </w:p>
                        <w:p w14:paraId="21690972" w14:textId="39A45874" w:rsidR="003E29ED" w:rsidRDefault="003E29E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42BAD6" wp14:editId="21E393E9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566928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312DE" w14:textId="17420046" w:rsidR="003E29ED" w:rsidRDefault="00F2350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óm tắt nội du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967B90C" w14:textId="74F502DF" w:rsidR="003E29ED" w:rsidRDefault="00F2350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Xây dựng hệ thống bán vé tàu </w:t>
                                    </w:r>
                                    <w:r w:rsidR="00DA215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ồm hai phần Server và Client</w:t>
                                    </w:r>
                                    <w:r w:rsidR="0068381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bằng socket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042BAD6" id="Text Box 153" o:spid="_x0000_s1027" type="#_x0000_t202" style="position:absolute;margin-left:18.05pt;margin-top:446.4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" filled="f" stroked="f" strokeweight=".5pt">
                    <v:textbox style="mso-fit-shape-to-text:t" inset="126pt,0,54pt,0">
                      <w:txbxContent>
                        <w:p w14:paraId="633312DE" w14:textId="17420046" w:rsidR="003E29ED" w:rsidRDefault="00F2350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óm tắt nội du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967B90C" w14:textId="74F502DF" w:rsidR="003E29ED" w:rsidRDefault="00F2350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Xây dựng hệ thống bán vé tàu </w:t>
                              </w:r>
                              <w:r w:rsidR="00DA215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ồm hai phần Server và Client</w:t>
                              </w:r>
                              <w:r w:rsidR="0068381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bằng socket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C86B74" wp14:editId="131E1AFA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145161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889DB" w14:textId="7A4CF9BD" w:rsidR="003E29ED" w:rsidRDefault="004251D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622B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Báo cáo </w:t>
                                    </w:r>
                                    <w:r w:rsidR="00F34F3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hực hành</w:t>
                                    </w:r>
                                    <w:r w:rsidR="00EF49D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9E3DC9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</w:t>
                                    </w:r>
                                    <w:r w:rsidR="00EF49D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SOCK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BD6ADB" w14:textId="03555C6A" w:rsidR="003E29ED" w:rsidRDefault="009E3DC9" w:rsidP="009E3DC9">
                                    <w:pPr>
                                      <w:ind w:right="18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ệ thống bán vé tà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DC86B74" id="Text Box 154" o:spid="_x0000_s1028" type="#_x0000_t202" style="position:absolute;margin-left:18.05pt;margin-top:114.3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EbfCx+AAAAALAQAADwAAAAAAAAAAAAAAAADeBAAAZHJzL2Rvd25yZXYueG1sUEsFBgAAAAAE&#10;AAQA8wAAAOsFAAAAAA==&#10;" filled="f" stroked="f" strokeweight=".5pt">
                    <v:textbox inset="126pt,0,54pt,0">
                      <w:txbxContent>
                        <w:p w14:paraId="48A889DB" w14:textId="7A4CF9BD" w:rsidR="003E29ED" w:rsidRDefault="004251D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622B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Báo cáo </w:t>
                              </w:r>
                              <w:r w:rsidR="00F34F3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hực hành</w:t>
                              </w:r>
                              <w:r w:rsidR="00EF49D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9E3DC9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PROJECT</w:t>
                              </w:r>
                              <w:r w:rsidR="00EF49D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SOCK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BD6ADB" w14:textId="03555C6A" w:rsidR="003E29ED" w:rsidRDefault="009E3DC9" w:rsidP="009E3DC9">
                              <w:pPr>
                                <w:ind w:right="18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ệ thống bán vé tà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E29ED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352913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90C1CF" w14:textId="0B097295" w:rsidR="001B719F" w:rsidRDefault="001B719F" w:rsidP="005115DA">
          <w:pPr>
            <w:pStyle w:val="TOCHeading"/>
            <w:spacing w:line="360" w:lineRule="auto"/>
          </w:pPr>
          <w:r>
            <w:t>Mục lục</w:t>
          </w:r>
        </w:p>
        <w:p w14:paraId="62969CD4" w14:textId="229696A1" w:rsidR="00E569AF" w:rsidRDefault="001B719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37423" w:history="1">
            <w:r w:rsidR="00E569AF" w:rsidRPr="0030604C">
              <w:rPr>
                <w:rStyle w:val="Hyperlink"/>
                <w:noProof/>
              </w:rPr>
              <w:t>1.</w:t>
            </w:r>
            <w:r w:rsidR="00E569AF">
              <w:rPr>
                <w:noProof/>
                <w:lang w:eastAsia="en-US"/>
              </w:rPr>
              <w:tab/>
            </w:r>
            <w:r w:rsidR="00E569AF" w:rsidRPr="0030604C">
              <w:rPr>
                <w:rStyle w:val="Hyperlink"/>
                <w:noProof/>
              </w:rPr>
              <w:t>Kịch bản</w:t>
            </w:r>
            <w:r w:rsidR="00E569AF">
              <w:rPr>
                <w:noProof/>
                <w:webHidden/>
              </w:rPr>
              <w:tab/>
            </w:r>
            <w:r w:rsidR="00E569AF">
              <w:rPr>
                <w:noProof/>
                <w:webHidden/>
              </w:rPr>
              <w:fldChar w:fldCharType="begin"/>
            </w:r>
            <w:r w:rsidR="00E569AF">
              <w:rPr>
                <w:noProof/>
                <w:webHidden/>
              </w:rPr>
              <w:instrText xml:space="preserve"> PAGEREF _Toc42937423 \h </w:instrText>
            </w:r>
            <w:r w:rsidR="00E569AF">
              <w:rPr>
                <w:noProof/>
                <w:webHidden/>
              </w:rPr>
            </w:r>
            <w:r w:rsidR="00E569AF">
              <w:rPr>
                <w:noProof/>
                <w:webHidden/>
              </w:rPr>
              <w:fldChar w:fldCharType="separate"/>
            </w:r>
            <w:r w:rsidR="00E569AF">
              <w:rPr>
                <w:noProof/>
                <w:webHidden/>
              </w:rPr>
              <w:t>2</w:t>
            </w:r>
            <w:r w:rsidR="00E569AF">
              <w:rPr>
                <w:noProof/>
                <w:webHidden/>
              </w:rPr>
              <w:fldChar w:fldCharType="end"/>
            </w:r>
          </w:hyperlink>
        </w:p>
        <w:p w14:paraId="470B5C03" w14:textId="6E578F9D" w:rsidR="00E569AF" w:rsidRDefault="00E569A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2937424" w:history="1">
            <w:r w:rsidRPr="0030604C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30604C">
              <w:rPr>
                <w:rStyle w:val="Hyperlink"/>
                <w:noProof/>
              </w:rPr>
              <w:t>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C79E" w14:textId="25C92ADF" w:rsidR="00E569AF" w:rsidRDefault="00E569A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42937425" w:history="1">
            <w:r w:rsidRPr="0030604C">
              <w:rPr>
                <w:rStyle w:val="Hyperlink"/>
                <w:noProof/>
              </w:rPr>
              <w:t>a.</w:t>
            </w:r>
            <w:r>
              <w:rPr>
                <w:noProof/>
                <w:lang w:eastAsia="en-US"/>
              </w:rPr>
              <w:tab/>
            </w:r>
            <w:r w:rsidRPr="0030604C">
              <w:rPr>
                <w:rStyle w:val="Hyperlink"/>
                <w:noProof/>
              </w:rPr>
              <w:t>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BAC9" w14:textId="1F6BB57F" w:rsidR="00E569AF" w:rsidRDefault="00E569A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42937426" w:history="1">
            <w:r w:rsidRPr="0030604C">
              <w:rPr>
                <w:rStyle w:val="Hyperlink"/>
                <w:noProof/>
              </w:rPr>
              <w:t>b.</w:t>
            </w:r>
            <w:r>
              <w:rPr>
                <w:noProof/>
                <w:lang w:eastAsia="en-US"/>
              </w:rPr>
              <w:tab/>
            </w:r>
            <w:r w:rsidRPr="0030604C">
              <w:rPr>
                <w:rStyle w:val="Hyperlink"/>
                <w:noProof/>
              </w:rPr>
              <w:t>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884F" w14:textId="72D60000" w:rsidR="00E569AF" w:rsidRDefault="00E569A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2937427" w:history="1">
            <w:r w:rsidRPr="0030604C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30604C">
              <w:rPr>
                <w:rStyle w:val="Hyperlink"/>
                <w:noProof/>
              </w:rPr>
              <w:t>Cấu trú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2FFD" w14:textId="5DD5CE84" w:rsidR="00E569AF" w:rsidRDefault="00E569A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2937428" w:history="1">
            <w:r w:rsidRPr="0030604C">
              <w:rPr>
                <w:rStyle w:val="Hyperlink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30604C">
              <w:rPr>
                <w:rStyle w:val="Hyperlink"/>
                <w:noProof/>
              </w:rPr>
              <w:t>Giải pháp truy cập đồng thời nhiều Clients –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EF54" w14:textId="1C9B8113" w:rsidR="00E569AF" w:rsidRDefault="00E569A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937429" w:history="1">
            <w:r w:rsidRPr="0030604C">
              <w:rPr>
                <w:rStyle w:val="Hyperlink"/>
                <w:noProof/>
              </w:rPr>
              <w:t>Tổng qu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20AD" w14:textId="38E920A8" w:rsidR="001B719F" w:rsidRDefault="001B719F" w:rsidP="005115D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35B9FB" w14:textId="77777777" w:rsidR="000D514D" w:rsidRDefault="000D514D" w:rsidP="005115DA">
      <w:pPr>
        <w:spacing w:line="360" w:lineRule="auto"/>
        <w:rPr>
          <w:b/>
          <w:bCs/>
        </w:rPr>
      </w:pPr>
    </w:p>
    <w:p w14:paraId="5C1A1716" w14:textId="77777777" w:rsidR="000D514D" w:rsidRDefault="000D514D" w:rsidP="005115DA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01336FED" w14:textId="226D808E" w:rsidR="0083314F" w:rsidRPr="001B719F" w:rsidRDefault="00706E9C" w:rsidP="005115DA">
      <w:pPr>
        <w:pStyle w:val="Heading1"/>
        <w:numPr>
          <w:ilvl w:val="0"/>
          <w:numId w:val="3"/>
        </w:numPr>
        <w:spacing w:line="360" w:lineRule="auto"/>
        <w:ind w:left="360"/>
      </w:pPr>
      <w:bookmarkStart w:id="1" w:name="_Toc42937423"/>
      <w:r w:rsidRPr="001B719F">
        <w:lastRenderedPageBreak/>
        <w:t>Kịch bản</w:t>
      </w:r>
      <w:bookmarkEnd w:id="1"/>
    </w:p>
    <w:p w14:paraId="363B7530" w14:textId="28630C65" w:rsidR="00706E9C" w:rsidRPr="000A3362" w:rsidRDefault="00706E9C" w:rsidP="005115DA">
      <w:pPr>
        <w:spacing w:line="360" w:lineRule="auto"/>
        <w:ind w:left="360"/>
        <w:rPr>
          <w:sz w:val="24"/>
          <w:szCs w:val="24"/>
        </w:rPr>
      </w:pPr>
      <w:r w:rsidRPr="000A3362">
        <w:rPr>
          <w:sz w:val="24"/>
          <w:szCs w:val="24"/>
        </w:rPr>
        <w:t>Client:</w:t>
      </w:r>
    </w:p>
    <w:p w14:paraId="2F793E5F" w14:textId="7C4BA21A" w:rsidR="006C74E4" w:rsidRPr="000A3362" w:rsidRDefault="00706E9C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r w:rsidRPr="000A3362">
        <w:rPr>
          <w:sz w:val="24"/>
          <w:szCs w:val="24"/>
        </w:rPr>
        <w:t>Gửi thông tin yêu cầu</w:t>
      </w:r>
      <w:r w:rsidR="006C74E4" w:rsidRPr="000A3362">
        <w:rPr>
          <w:sz w:val="24"/>
          <w:szCs w:val="24"/>
        </w:rPr>
        <w:t>: tên chuyến, loại vé, số lượng.</w:t>
      </w:r>
    </w:p>
    <w:p w14:paraId="7C96BC46" w14:textId="302445EA" w:rsidR="006C74E4" w:rsidRPr="000A3362" w:rsidRDefault="006C74E4" w:rsidP="005115DA">
      <w:pPr>
        <w:spacing w:line="360" w:lineRule="auto"/>
        <w:ind w:left="360"/>
        <w:rPr>
          <w:sz w:val="24"/>
          <w:szCs w:val="24"/>
        </w:rPr>
      </w:pPr>
      <w:r w:rsidRPr="000A3362">
        <w:rPr>
          <w:sz w:val="24"/>
          <w:szCs w:val="24"/>
        </w:rPr>
        <w:t>Server:</w:t>
      </w:r>
    </w:p>
    <w:p w14:paraId="7A9AF8C6" w14:textId="13FD4556" w:rsidR="006C74E4" w:rsidRPr="000A3362" w:rsidRDefault="006C74E4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r w:rsidRPr="000A3362">
        <w:rPr>
          <w:sz w:val="24"/>
          <w:szCs w:val="24"/>
        </w:rPr>
        <w:t>Lấy yêu cầu xử lý từ client 1 trong hàng đợi</w:t>
      </w:r>
    </w:p>
    <w:p w14:paraId="7659A9F6" w14:textId="0E093557" w:rsidR="006C74E4" w:rsidRPr="000A3362" w:rsidRDefault="006C74E4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r w:rsidRPr="000A3362">
        <w:rPr>
          <w:sz w:val="24"/>
          <w:szCs w:val="24"/>
        </w:rPr>
        <w:t>Xử lý yêu cầu của client 1</w:t>
      </w:r>
      <w:r w:rsidR="00B2690D" w:rsidRPr="000A3362">
        <w:rPr>
          <w:sz w:val="24"/>
          <w:szCs w:val="24"/>
        </w:rPr>
        <w:t>:</w:t>
      </w:r>
    </w:p>
    <w:p w14:paraId="12500F9E" w14:textId="12876D69" w:rsidR="00B2690D" w:rsidRPr="000A3362" w:rsidRDefault="00B2690D" w:rsidP="005115D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A3362">
        <w:rPr>
          <w:sz w:val="24"/>
          <w:szCs w:val="24"/>
        </w:rPr>
        <w:t>Trả về giá tiền thanh toán nếu thông tin hợp lệ</w:t>
      </w:r>
    </w:p>
    <w:p w14:paraId="707D1A73" w14:textId="5FA9D3D1" w:rsidR="00B2690D" w:rsidRPr="000A3362" w:rsidRDefault="00B2690D" w:rsidP="005115D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A3362">
        <w:rPr>
          <w:sz w:val="24"/>
          <w:szCs w:val="24"/>
        </w:rPr>
        <w:t>Trả về mã lỗi tương ứng khi thông tin không hợp lệ.</w:t>
      </w:r>
    </w:p>
    <w:p w14:paraId="112FEEB7" w14:textId="2B4DB861" w:rsidR="00B2690D" w:rsidRPr="000A3362" w:rsidRDefault="00B2690D" w:rsidP="005115DA">
      <w:pPr>
        <w:spacing w:line="360" w:lineRule="auto"/>
        <w:ind w:left="360"/>
        <w:rPr>
          <w:sz w:val="24"/>
          <w:szCs w:val="24"/>
        </w:rPr>
      </w:pPr>
      <w:r w:rsidRPr="000A3362">
        <w:rPr>
          <w:sz w:val="24"/>
          <w:szCs w:val="24"/>
        </w:rPr>
        <w:t>Client:</w:t>
      </w:r>
    </w:p>
    <w:p w14:paraId="5FA7360E" w14:textId="3734331F" w:rsidR="00B2690D" w:rsidRPr="000A3362" w:rsidRDefault="001B1108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r w:rsidRPr="000A3362">
        <w:rPr>
          <w:sz w:val="24"/>
          <w:szCs w:val="24"/>
        </w:rPr>
        <w:t>Xác nhận và in ra tiền thanh toán.</w:t>
      </w:r>
    </w:p>
    <w:p w14:paraId="689A00DB" w14:textId="77131BBF" w:rsidR="001B1108" w:rsidRPr="000A3362" w:rsidRDefault="001B1108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r w:rsidRPr="000A3362">
        <w:rPr>
          <w:sz w:val="24"/>
          <w:szCs w:val="24"/>
        </w:rPr>
        <w:t>Xác nhận kết thúc và đóng kết nối.</w:t>
      </w:r>
    </w:p>
    <w:p w14:paraId="331C73AF" w14:textId="10E8D303" w:rsidR="001B1108" w:rsidRPr="000A3362" w:rsidRDefault="001B1108" w:rsidP="005115DA">
      <w:pPr>
        <w:spacing w:line="360" w:lineRule="auto"/>
        <w:ind w:left="360"/>
        <w:rPr>
          <w:sz w:val="24"/>
          <w:szCs w:val="24"/>
        </w:rPr>
      </w:pPr>
      <w:r w:rsidRPr="000A3362">
        <w:rPr>
          <w:sz w:val="24"/>
          <w:szCs w:val="24"/>
        </w:rPr>
        <w:t>Server:</w:t>
      </w:r>
    </w:p>
    <w:p w14:paraId="4EF3C7DF" w14:textId="6F89AAEC" w:rsidR="001B1108" w:rsidRPr="000A3362" w:rsidRDefault="001B1108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r w:rsidRPr="000A3362">
        <w:rPr>
          <w:sz w:val="24"/>
          <w:szCs w:val="24"/>
        </w:rPr>
        <w:t>Xử lý yêu cầu tiếp theo trong hàng đợi</w:t>
      </w:r>
      <w:r w:rsidR="00E77EA2" w:rsidRPr="000A3362">
        <w:rPr>
          <w:sz w:val="24"/>
          <w:szCs w:val="24"/>
        </w:rPr>
        <w:t>.</w:t>
      </w:r>
    </w:p>
    <w:p w14:paraId="0F6F0497" w14:textId="6386B431" w:rsidR="00E77EA2" w:rsidRDefault="00E77EA2" w:rsidP="005115DA">
      <w:pPr>
        <w:spacing w:line="360" w:lineRule="auto"/>
      </w:pPr>
    </w:p>
    <w:p w14:paraId="41BBAF57" w14:textId="264B06A5" w:rsidR="00E77EA2" w:rsidRDefault="002A0BAE" w:rsidP="005115DA">
      <w:pPr>
        <w:pStyle w:val="Heading1"/>
        <w:numPr>
          <w:ilvl w:val="0"/>
          <w:numId w:val="3"/>
        </w:numPr>
        <w:spacing w:line="360" w:lineRule="auto"/>
        <w:ind w:left="360"/>
      </w:pPr>
      <w:bookmarkStart w:id="2" w:name="_Toc42937424"/>
      <w:r w:rsidRPr="00020C2A">
        <w:t>Thuật toán</w:t>
      </w:r>
      <w:bookmarkEnd w:id="2"/>
    </w:p>
    <w:p w14:paraId="274AA65C" w14:textId="1CEDD472" w:rsidR="00354D21" w:rsidRDefault="00354D21" w:rsidP="005115DA">
      <w:pPr>
        <w:spacing w:line="360" w:lineRule="auto"/>
        <w:ind w:left="360"/>
        <w:rPr>
          <w:sz w:val="24"/>
          <w:szCs w:val="24"/>
        </w:rPr>
      </w:pPr>
      <w:r w:rsidRPr="00354D21">
        <w:rPr>
          <w:sz w:val="24"/>
          <w:szCs w:val="24"/>
        </w:rPr>
        <w:t>Ngôn ngữ lập trình: Python</w:t>
      </w:r>
      <w:r>
        <w:rPr>
          <w:sz w:val="24"/>
          <w:szCs w:val="24"/>
        </w:rPr>
        <w:t>.</w:t>
      </w:r>
    </w:p>
    <w:p w14:paraId="4A5E2445" w14:textId="597E86E7" w:rsidR="002A0BAE" w:rsidRPr="000A3362" w:rsidRDefault="002A0BAE" w:rsidP="005115DA">
      <w:pPr>
        <w:pStyle w:val="Heading2"/>
        <w:numPr>
          <w:ilvl w:val="0"/>
          <w:numId w:val="5"/>
        </w:numPr>
        <w:spacing w:line="360" w:lineRule="auto"/>
      </w:pPr>
      <w:bookmarkStart w:id="3" w:name="_Toc42937425"/>
      <w:r w:rsidRPr="000A3362">
        <w:t>Client:</w:t>
      </w:r>
      <w:bookmarkEnd w:id="3"/>
    </w:p>
    <w:p w14:paraId="660A2B73" w14:textId="227E0C5B" w:rsidR="002A0BAE" w:rsidRPr="000A3362" w:rsidRDefault="006C44CD" w:rsidP="005115DA">
      <w:pPr>
        <w:spacing w:line="360" w:lineRule="auto"/>
        <w:ind w:left="720"/>
        <w:rPr>
          <w:sz w:val="24"/>
          <w:szCs w:val="24"/>
        </w:rPr>
      </w:pPr>
      <w:r w:rsidRPr="000A3362">
        <w:rPr>
          <w:sz w:val="24"/>
          <w:szCs w:val="24"/>
        </w:rPr>
        <w:t>B</w:t>
      </w:r>
      <w:r w:rsidR="001A497F">
        <w:rPr>
          <w:sz w:val="24"/>
          <w:szCs w:val="24"/>
        </w:rPr>
        <w:t xml:space="preserve">ước </w:t>
      </w:r>
      <w:r w:rsidRPr="000A3362">
        <w:rPr>
          <w:sz w:val="24"/>
          <w:szCs w:val="24"/>
        </w:rPr>
        <w:t>1: Tạo socket mới</w:t>
      </w:r>
    </w:p>
    <w:p w14:paraId="7CF560FE" w14:textId="565C7E8B" w:rsidR="006C44CD" w:rsidRPr="000A3362" w:rsidRDefault="006C44CD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r w:rsidRPr="000A3362">
        <w:rPr>
          <w:sz w:val="24"/>
          <w:szCs w:val="24"/>
        </w:rPr>
        <w:t xml:space="preserve">Hàm thực hiện: </w:t>
      </w:r>
      <w:r w:rsidR="000C57A8" w:rsidRPr="000A3362">
        <w:rPr>
          <w:sz w:val="24"/>
          <w:szCs w:val="24"/>
        </w:rPr>
        <w:t>createSocket()</w:t>
      </w:r>
    </w:p>
    <w:p w14:paraId="356F86C5" w14:textId="0F5115AF" w:rsidR="000C57A8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r w:rsidRPr="000A3362">
        <w:rPr>
          <w:sz w:val="24"/>
          <w:szCs w:val="24"/>
        </w:rPr>
        <w:t>B</w:t>
      </w:r>
      <w:r>
        <w:rPr>
          <w:sz w:val="24"/>
          <w:szCs w:val="24"/>
        </w:rPr>
        <w:t xml:space="preserve">ước </w:t>
      </w:r>
      <w:r w:rsidR="000C57A8" w:rsidRPr="000A3362">
        <w:rPr>
          <w:sz w:val="24"/>
          <w:szCs w:val="24"/>
        </w:rPr>
        <w:t xml:space="preserve">2: Kết nối socket với </w:t>
      </w:r>
      <w:r w:rsidR="00CB59EC" w:rsidRPr="000A3362">
        <w:rPr>
          <w:sz w:val="24"/>
          <w:szCs w:val="24"/>
        </w:rPr>
        <w:t>server</w:t>
      </w:r>
    </w:p>
    <w:p w14:paraId="7AAEF44B" w14:textId="7AFD21A5" w:rsidR="00CB59EC" w:rsidRPr="000A3362" w:rsidRDefault="00CB59EC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r w:rsidRPr="000A3362">
        <w:rPr>
          <w:sz w:val="24"/>
          <w:szCs w:val="24"/>
        </w:rPr>
        <w:t>connectSocket(mySocket, host, port)</w:t>
      </w:r>
    </w:p>
    <w:p w14:paraId="463786CB" w14:textId="4F46067A" w:rsidR="0046440B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r w:rsidRPr="000A3362">
        <w:rPr>
          <w:sz w:val="24"/>
          <w:szCs w:val="24"/>
        </w:rPr>
        <w:t>B</w:t>
      </w:r>
      <w:r>
        <w:rPr>
          <w:sz w:val="24"/>
          <w:szCs w:val="24"/>
        </w:rPr>
        <w:t xml:space="preserve">ước </w:t>
      </w:r>
      <w:r w:rsidR="00CB59EC" w:rsidRPr="000A3362">
        <w:rPr>
          <w:sz w:val="24"/>
          <w:szCs w:val="24"/>
        </w:rPr>
        <w:t xml:space="preserve">3: </w:t>
      </w:r>
      <w:r w:rsidR="0046440B" w:rsidRPr="000A3362">
        <w:rPr>
          <w:sz w:val="24"/>
          <w:szCs w:val="24"/>
        </w:rPr>
        <w:t>Giao tiếp với server (gửi và nhận các gói dữ liệu giữa client và server)</w:t>
      </w:r>
    </w:p>
    <w:p w14:paraId="34A0BE57" w14:textId="266F71E5" w:rsidR="00084E96" w:rsidRPr="000A3362" w:rsidRDefault="00084E96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r w:rsidRPr="000A3362">
        <w:rPr>
          <w:sz w:val="24"/>
          <w:szCs w:val="24"/>
        </w:rPr>
        <w:t>Gửi thông tin chuyến, loại vé, số lượng đến server.</w:t>
      </w:r>
    </w:p>
    <w:p w14:paraId="1C711292" w14:textId="279AB7A6" w:rsidR="00084E96" w:rsidRPr="000A3362" w:rsidRDefault="00B43929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r w:rsidRPr="000A3362">
        <w:rPr>
          <w:sz w:val="24"/>
          <w:szCs w:val="24"/>
        </w:rPr>
        <w:lastRenderedPageBreak/>
        <w:t>Nhận lại thông tin giá thanh toán từ server.</w:t>
      </w:r>
    </w:p>
    <w:p w14:paraId="75841D77" w14:textId="01666916" w:rsidR="00B43929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r w:rsidRPr="000A3362">
        <w:rPr>
          <w:sz w:val="24"/>
          <w:szCs w:val="24"/>
        </w:rPr>
        <w:t>B</w:t>
      </w:r>
      <w:r>
        <w:rPr>
          <w:sz w:val="24"/>
          <w:szCs w:val="24"/>
        </w:rPr>
        <w:t xml:space="preserve">ước </w:t>
      </w:r>
      <w:r w:rsidR="00B43929" w:rsidRPr="000A3362">
        <w:rPr>
          <w:sz w:val="24"/>
          <w:szCs w:val="24"/>
        </w:rPr>
        <w:t>4: Kết thúc và đóng kết</w:t>
      </w:r>
      <w:r w:rsidR="000143BE" w:rsidRPr="000A3362">
        <w:rPr>
          <w:sz w:val="24"/>
          <w:szCs w:val="24"/>
        </w:rPr>
        <w:t xml:space="preserve"> nối với server</w:t>
      </w:r>
    </w:p>
    <w:p w14:paraId="4058233A" w14:textId="228701E7" w:rsidR="008D7B05" w:rsidRDefault="008D7B05" w:rsidP="005115DA">
      <w:pPr>
        <w:spacing w:line="360" w:lineRule="auto"/>
      </w:pPr>
      <w:r>
        <w:br w:type="page"/>
      </w:r>
    </w:p>
    <w:p w14:paraId="418D939B" w14:textId="603B98B9" w:rsidR="00EF632E" w:rsidRPr="00C06A27" w:rsidRDefault="00EF632E" w:rsidP="005115DA">
      <w:pPr>
        <w:pStyle w:val="Heading2"/>
        <w:numPr>
          <w:ilvl w:val="0"/>
          <w:numId w:val="5"/>
        </w:numPr>
        <w:spacing w:line="360" w:lineRule="auto"/>
      </w:pPr>
      <w:bookmarkStart w:id="4" w:name="_Toc42937426"/>
      <w:r w:rsidRPr="00C06A27">
        <w:lastRenderedPageBreak/>
        <w:t>Server:</w:t>
      </w:r>
      <w:bookmarkEnd w:id="4"/>
    </w:p>
    <w:p w14:paraId="695EE1F9" w14:textId="58D042A2" w:rsidR="00EF632E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r w:rsidRPr="000A3362">
        <w:rPr>
          <w:sz w:val="24"/>
          <w:szCs w:val="24"/>
        </w:rPr>
        <w:t>B</w:t>
      </w:r>
      <w:r>
        <w:rPr>
          <w:sz w:val="24"/>
          <w:szCs w:val="24"/>
        </w:rPr>
        <w:t xml:space="preserve">ước </w:t>
      </w:r>
      <w:r w:rsidR="00EF632E" w:rsidRPr="000A3362">
        <w:rPr>
          <w:sz w:val="24"/>
          <w:szCs w:val="24"/>
        </w:rPr>
        <w:t>1: Tạo socket</w:t>
      </w:r>
    </w:p>
    <w:p w14:paraId="3840A1AB" w14:textId="0967C7BB" w:rsidR="008D7B05" w:rsidRPr="009C0340" w:rsidRDefault="00EF632E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r w:rsidRPr="000A3362">
        <w:rPr>
          <w:sz w:val="24"/>
          <w:szCs w:val="24"/>
        </w:rPr>
        <w:t>Hàm thực hiện: createSocket()</w:t>
      </w:r>
    </w:p>
    <w:p w14:paraId="5DA781E3" w14:textId="0A2B3FF0" w:rsidR="00EF632E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r w:rsidRPr="000A3362">
        <w:rPr>
          <w:sz w:val="24"/>
          <w:szCs w:val="24"/>
        </w:rPr>
        <w:t>B</w:t>
      </w:r>
      <w:r>
        <w:rPr>
          <w:sz w:val="24"/>
          <w:szCs w:val="24"/>
        </w:rPr>
        <w:t xml:space="preserve">ước </w:t>
      </w:r>
      <w:r w:rsidR="00F00028" w:rsidRPr="000A3362">
        <w:rPr>
          <w:sz w:val="24"/>
          <w:szCs w:val="24"/>
        </w:rPr>
        <w:t>2: Kết nối server</w:t>
      </w:r>
    </w:p>
    <w:p w14:paraId="483A90DC" w14:textId="7F1F4B7B" w:rsidR="00F00028" w:rsidRPr="000A3362" w:rsidRDefault="00F00028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r w:rsidRPr="000A3362">
        <w:rPr>
          <w:sz w:val="24"/>
          <w:szCs w:val="24"/>
        </w:rPr>
        <w:t>Port: 8080</w:t>
      </w:r>
    </w:p>
    <w:p w14:paraId="6E9FAD49" w14:textId="7E67D6DC" w:rsidR="00F00028" w:rsidRPr="000A3362" w:rsidRDefault="00F00028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r w:rsidRPr="000A3362">
        <w:rPr>
          <w:sz w:val="24"/>
          <w:szCs w:val="24"/>
        </w:rPr>
        <w:t>Hàm thực hiện: bindSocket()</w:t>
      </w:r>
    </w:p>
    <w:p w14:paraId="70AAAF61" w14:textId="2D345943" w:rsidR="00F00028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r w:rsidRPr="000A3362">
        <w:rPr>
          <w:sz w:val="24"/>
          <w:szCs w:val="24"/>
        </w:rPr>
        <w:t>B</w:t>
      </w:r>
      <w:r>
        <w:rPr>
          <w:sz w:val="24"/>
          <w:szCs w:val="24"/>
        </w:rPr>
        <w:t xml:space="preserve">ước </w:t>
      </w:r>
      <w:r w:rsidR="00F00028" w:rsidRPr="000A3362">
        <w:rPr>
          <w:sz w:val="24"/>
          <w:szCs w:val="24"/>
        </w:rPr>
        <w:t>3: Đợi kết nối từ client</w:t>
      </w:r>
    </w:p>
    <w:p w14:paraId="7C13DEB6" w14:textId="7B0BD1CA" w:rsidR="00F00028" w:rsidRPr="000A3362" w:rsidRDefault="00F00028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r w:rsidRPr="000A3362">
        <w:rPr>
          <w:sz w:val="24"/>
          <w:szCs w:val="24"/>
        </w:rPr>
        <w:t>Xóa kết nối cũ</w:t>
      </w:r>
    </w:p>
    <w:p w14:paraId="0F7C1FC9" w14:textId="72434A55" w:rsidR="00F00028" w:rsidRPr="000A3362" w:rsidRDefault="00F00028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r w:rsidRPr="000A3362">
        <w:rPr>
          <w:sz w:val="24"/>
          <w:szCs w:val="24"/>
        </w:rPr>
        <w:t>Lắng nghe kết nối mới từ client</w:t>
      </w:r>
    </w:p>
    <w:p w14:paraId="1A87859C" w14:textId="2ADB42B0" w:rsidR="000A47FD" w:rsidRPr="000A3362" w:rsidRDefault="000A47FD" w:rsidP="005115D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0A3362">
        <w:rPr>
          <w:sz w:val="24"/>
          <w:szCs w:val="24"/>
        </w:rPr>
        <w:t>Hàm chạy trên luồng riêng biệt để client khi kết nối không cần chờ đợi</w:t>
      </w:r>
    </w:p>
    <w:p w14:paraId="389A29D0" w14:textId="6067E9C6" w:rsidR="000A47FD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r w:rsidRPr="000A3362">
        <w:rPr>
          <w:sz w:val="24"/>
          <w:szCs w:val="24"/>
        </w:rPr>
        <w:t>B</w:t>
      </w:r>
      <w:r>
        <w:rPr>
          <w:sz w:val="24"/>
          <w:szCs w:val="24"/>
        </w:rPr>
        <w:t xml:space="preserve">ước </w:t>
      </w:r>
      <w:r w:rsidR="000A47FD" w:rsidRPr="000A3362">
        <w:rPr>
          <w:sz w:val="24"/>
          <w:szCs w:val="24"/>
        </w:rPr>
        <w:t>4: Kết nối client khi lắng nghe được yêu cầu kết nối</w:t>
      </w:r>
    </w:p>
    <w:p w14:paraId="0B71A68B" w14:textId="4FC0756A" w:rsidR="000A47FD" w:rsidRPr="000A3362" w:rsidRDefault="000A47FD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r w:rsidRPr="000A3362">
        <w:rPr>
          <w:sz w:val="24"/>
          <w:szCs w:val="24"/>
        </w:rPr>
        <w:t>Hàm thực hiện: acceptSocket()</w:t>
      </w:r>
    </w:p>
    <w:p w14:paraId="256548AA" w14:textId="0A4BA9DA" w:rsidR="000A47FD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r w:rsidRPr="000A3362">
        <w:rPr>
          <w:sz w:val="24"/>
          <w:szCs w:val="24"/>
        </w:rPr>
        <w:t>B</w:t>
      </w:r>
      <w:r>
        <w:rPr>
          <w:sz w:val="24"/>
          <w:szCs w:val="24"/>
        </w:rPr>
        <w:t xml:space="preserve">ước </w:t>
      </w:r>
      <w:r w:rsidR="003118AF" w:rsidRPr="000A3362">
        <w:rPr>
          <w:sz w:val="24"/>
          <w:szCs w:val="24"/>
        </w:rPr>
        <w:t>5: Lắng nghe thông điệp từ client (xử lý tuần tự)</w:t>
      </w:r>
    </w:p>
    <w:p w14:paraId="64C8CCFA" w14:textId="3FF04194" w:rsidR="003118AF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r w:rsidRPr="000A3362">
        <w:rPr>
          <w:sz w:val="24"/>
          <w:szCs w:val="24"/>
        </w:rPr>
        <w:t>B</w:t>
      </w:r>
      <w:r>
        <w:rPr>
          <w:sz w:val="24"/>
          <w:szCs w:val="24"/>
        </w:rPr>
        <w:t xml:space="preserve">ước </w:t>
      </w:r>
      <w:r w:rsidR="003118AF" w:rsidRPr="000A3362">
        <w:rPr>
          <w:sz w:val="24"/>
          <w:szCs w:val="24"/>
        </w:rPr>
        <w:t>6: Phân giải thông điệp và xử lý theo yêu cầu</w:t>
      </w:r>
    </w:p>
    <w:p w14:paraId="5A500A83" w14:textId="3ADB5340" w:rsidR="003C28E7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r w:rsidRPr="000A3362">
        <w:rPr>
          <w:sz w:val="24"/>
          <w:szCs w:val="24"/>
        </w:rPr>
        <w:t>B</w:t>
      </w:r>
      <w:r>
        <w:rPr>
          <w:sz w:val="24"/>
          <w:szCs w:val="24"/>
        </w:rPr>
        <w:t xml:space="preserve">ước </w:t>
      </w:r>
      <w:r w:rsidR="003C28E7" w:rsidRPr="000A3362">
        <w:rPr>
          <w:sz w:val="24"/>
          <w:szCs w:val="24"/>
        </w:rPr>
        <w:t>7: Server gửi gói tin kết quả cho client. Kết thúc phiên giao dịch với client đó.</w:t>
      </w:r>
    </w:p>
    <w:p w14:paraId="524D2E71" w14:textId="5672BC49" w:rsidR="003C28E7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r w:rsidRPr="000A3362">
        <w:rPr>
          <w:sz w:val="24"/>
          <w:szCs w:val="24"/>
        </w:rPr>
        <w:t>B</w:t>
      </w:r>
      <w:r>
        <w:rPr>
          <w:sz w:val="24"/>
          <w:szCs w:val="24"/>
        </w:rPr>
        <w:t xml:space="preserve">ước </w:t>
      </w:r>
      <w:r w:rsidR="003C28E7" w:rsidRPr="000A3362">
        <w:rPr>
          <w:sz w:val="24"/>
          <w:szCs w:val="24"/>
        </w:rPr>
        <w:t>8: Lắng nghe và xử lý yêu cầu tiếp theo của client trong hàng đợi.</w:t>
      </w:r>
    </w:p>
    <w:p w14:paraId="55FF6246" w14:textId="77777777" w:rsidR="000A3362" w:rsidRDefault="000A3362" w:rsidP="005115DA">
      <w:pPr>
        <w:spacing w:line="360" w:lineRule="auto"/>
      </w:pPr>
    </w:p>
    <w:p w14:paraId="4A350CD7" w14:textId="3D3EF37C" w:rsidR="003C28E7" w:rsidRDefault="00020C2A" w:rsidP="005115DA">
      <w:pPr>
        <w:pStyle w:val="Heading1"/>
        <w:numPr>
          <w:ilvl w:val="0"/>
          <w:numId w:val="3"/>
        </w:numPr>
        <w:spacing w:line="360" w:lineRule="auto"/>
        <w:ind w:left="360"/>
      </w:pPr>
      <w:bookmarkStart w:id="5" w:name="_Toc42937427"/>
      <w:r>
        <w:lastRenderedPageBreak/>
        <w:t>Cấu trúc dữ liệu</w:t>
      </w:r>
      <w:bookmarkEnd w:id="5"/>
    </w:p>
    <w:p w14:paraId="330FB896" w14:textId="785558B0" w:rsidR="009C0340" w:rsidRDefault="00476A83" w:rsidP="005115DA">
      <w:pPr>
        <w:spacing w:line="360" w:lineRule="auto"/>
      </w:pPr>
      <w:r>
        <w:rPr>
          <w:noProof/>
          <w:lang w:eastAsia="en-US"/>
        </w:rPr>
        <w:drawing>
          <wp:inline distT="0" distB="0" distL="0" distR="0" wp14:anchorId="68E65B2E" wp14:editId="009276D1">
            <wp:extent cx="6114104" cy="4610100"/>
            <wp:effectExtent l="0" t="0" r="1270" b="0"/>
            <wp:docPr id="1" name="Picture 1" descr="C:\Users\Liem\Desktop\school exercise\New Exercise\Networking\Python Socket Project\Data structure + D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em\Desktop\school exercise\New Exercise\Networking\Python Socket Project\Data structure + DB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80" cy="4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A285" w14:textId="1B4DB5A5" w:rsidR="009C0340" w:rsidRDefault="00476A83" w:rsidP="005115DA">
      <w:pPr>
        <w:spacing w:line="360" w:lineRule="auto"/>
      </w:pPr>
      <w:r>
        <w:t>Chương trình bao gồm 2 class:</w:t>
      </w:r>
    </w:p>
    <w:p w14:paraId="3B411643" w14:textId="76C180BF" w:rsidR="005115DA" w:rsidRDefault="00476A83" w:rsidP="005115DA">
      <w:pPr>
        <w:pStyle w:val="ListParagraph"/>
        <w:numPr>
          <w:ilvl w:val="0"/>
          <w:numId w:val="6"/>
        </w:numPr>
        <w:spacing w:line="360" w:lineRule="auto"/>
      </w:pPr>
      <w:r>
        <w:t>Class Server</w:t>
      </w:r>
    </w:p>
    <w:p w14:paraId="4E328D7A" w14:textId="4DFE7E1E" w:rsidR="00476A83" w:rsidRDefault="00476A83" w:rsidP="005115DA">
      <w:pPr>
        <w:pStyle w:val="ListParagraph"/>
        <w:numPr>
          <w:ilvl w:val="0"/>
          <w:numId w:val="6"/>
        </w:numPr>
        <w:spacing w:line="360" w:lineRule="auto"/>
      </w:pPr>
      <w:r>
        <w:t>Class Client</w:t>
      </w:r>
    </w:p>
    <w:p w14:paraId="37391825" w14:textId="7042D2F1" w:rsidR="005115DA" w:rsidRDefault="005115DA" w:rsidP="005115DA">
      <w:pPr>
        <w:spacing w:line="360" w:lineRule="auto"/>
      </w:pPr>
    </w:p>
    <w:p w14:paraId="4EA35ADD" w14:textId="6F7B75EC" w:rsidR="005115DA" w:rsidRDefault="005115DA" w:rsidP="005115DA">
      <w:pPr>
        <w:spacing w:line="360" w:lineRule="auto"/>
      </w:pPr>
    </w:p>
    <w:p w14:paraId="6E67C2D6" w14:textId="47DDE77B" w:rsidR="005115DA" w:rsidRDefault="005115DA" w:rsidP="005115DA">
      <w:pPr>
        <w:spacing w:line="360" w:lineRule="auto"/>
      </w:pPr>
    </w:p>
    <w:p w14:paraId="27062B22" w14:textId="6A46CA89" w:rsidR="005115DA" w:rsidRDefault="005115DA" w:rsidP="005115DA">
      <w:pPr>
        <w:spacing w:line="360" w:lineRule="auto"/>
      </w:pPr>
    </w:p>
    <w:p w14:paraId="38D4DF08" w14:textId="2BE1DCF6" w:rsidR="005115DA" w:rsidRDefault="005115DA" w:rsidP="005115DA">
      <w:pPr>
        <w:spacing w:line="360" w:lineRule="auto"/>
      </w:pPr>
    </w:p>
    <w:p w14:paraId="12E69CEA" w14:textId="5E3404EE" w:rsidR="005115DA" w:rsidRDefault="005115DA" w:rsidP="005115DA">
      <w:pPr>
        <w:spacing w:line="360" w:lineRule="auto"/>
      </w:pPr>
    </w:p>
    <w:p w14:paraId="0CADFB73" w14:textId="260CB4A8" w:rsidR="005115DA" w:rsidRDefault="005115DA" w:rsidP="005115DA">
      <w:pPr>
        <w:spacing w:line="360" w:lineRule="auto"/>
      </w:pPr>
    </w:p>
    <w:p w14:paraId="507B4C26" w14:textId="39A570B8" w:rsidR="005115DA" w:rsidRDefault="005115DA" w:rsidP="005115DA">
      <w:pPr>
        <w:spacing w:line="360" w:lineRule="auto"/>
      </w:pPr>
    </w:p>
    <w:p w14:paraId="1AE220A8" w14:textId="77777777" w:rsidR="005115DA" w:rsidRDefault="005115DA" w:rsidP="005115DA">
      <w:pPr>
        <w:spacing w:line="360" w:lineRule="auto"/>
      </w:pPr>
    </w:p>
    <w:p w14:paraId="524926CE" w14:textId="1480E4A1" w:rsidR="005115DA" w:rsidRDefault="005115DA" w:rsidP="005115DA">
      <w:pPr>
        <w:spacing w:line="360" w:lineRule="auto"/>
      </w:pPr>
      <w:r>
        <w:t>Cơ sở dữ liệu được định nghĩa như trên:</w:t>
      </w:r>
    </w:p>
    <w:p w14:paraId="375AC544" w14:textId="10029A7C" w:rsidR="005115DA" w:rsidRDefault="005115DA" w:rsidP="005115DA">
      <w:pPr>
        <w:pStyle w:val="ListParagraph"/>
        <w:numPr>
          <w:ilvl w:val="0"/>
          <w:numId w:val="8"/>
        </w:numPr>
        <w:spacing w:line="360" w:lineRule="auto"/>
      </w:pPr>
      <w:r>
        <w:t>Cơ sở dữ liệu được lưu trữ dưới dạng SQL trên localhost của Server:</w:t>
      </w:r>
    </w:p>
    <w:p w14:paraId="1293182E" w14:textId="4C8E070A" w:rsidR="005115DA" w:rsidRDefault="005115DA" w:rsidP="005115DA">
      <w:pPr>
        <w:spacing w:line="360" w:lineRule="auto"/>
      </w:pPr>
      <w:r>
        <w:rPr>
          <w:noProof/>
          <w:lang w:eastAsia="en-US"/>
        </w:rPr>
        <w:drawing>
          <wp:inline distT="0" distB="0" distL="0" distR="0" wp14:anchorId="7FB0EB23" wp14:editId="6B7CCE36">
            <wp:extent cx="5943600" cy="2611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38C1" w14:textId="5F75887E" w:rsidR="005115DA" w:rsidRPr="00476A83" w:rsidRDefault="00476A83" w:rsidP="005115DA">
      <w:pPr>
        <w:pStyle w:val="Heading1"/>
        <w:numPr>
          <w:ilvl w:val="0"/>
          <w:numId w:val="3"/>
        </w:numPr>
        <w:spacing w:line="360" w:lineRule="auto"/>
        <w:ind w:left="360"/>
      </w:pPr>
      <w:bookmarkStart w:id="6" w:name="_Toc42937428"/>
      <w:r>
        <w:t>Giải pháp truy cập đồng thời nhiều Clients – Server</w:t>
      </w:r>
      <w:bookmarkEnd w:id="6"/>
    </w:p>
    <w:p w14:paraId="04C1FF36" w14:textId="4A5B63A5" w:rsidR="00476A83" w:rsidRDefault="005115DA" w:rsidP="005115DA">
      <w:pPr>
        <w:pStyle w:val="Heading2"/>
        <w:spacing w:line="360" w:lineRule="auto"/>
      </w:pPr>
      <w:bookmarkStart w:id="7" w:name="_Toc42937429"/>
      <w:r>
        <w:t>Tổng quát:</w:t>
      </w:r>
      <w:bookmarkEnd w:id="7"/>
    </w:p>
    <w:p w14:paraId="2F0A8876" w14:textId="3D95E3BD" w:rsidR="005115DA" w:rsidRDefault="005115DA" w:rsidP="005115DA">
      <w:pPr>
        <w:pStyle w:val="ListParagraph"/>
        <w:numPr>
          <w:ilvl w:val="0"/>
          <w:numId w:val="8"/>
        </w:numPr>
        <w:spacing w:line="360" w:lineRule="auto"/>
      </w:pPr>
      <w:r>
        <w:t>Giải pháp bao gồm 2 yếu tố chính:</w:t>
      </w:r>
    </w:p>
    <w:p w14:paraId="3A4E8C92" w14:textId="607029AC" w:rsidR="005115DA" w:rsidRDefault="005115DA" w:rsidP="005115DA">
      <w:pPr>
        <w:pStyle w:val="ListParagraph"/>
        <w:numPr>
          <w:ilvl w:val="1"/>
          <w:numId w:val="8"/>
        </w:numPr>
        <w:spacing w:line="360" w:lineRule="auto"/>
      </w:pPr>
      <w:r>
        <w:t xml:space="preserve">Phía </w:t>
      </w:r>
      <w:r w:rsidR="00A44B35">
        <w:t>máy chủ</w:t>
      </w:r>
      <w:r>
        <w:t xml:space="preserve"> :</w:t>
      </w:r>
    </w:p>
    <w:p w14:paraId="4579BEA0" w14:textId="30FF5133" w:rsidR="00A44B35" w:rsidRDefault="005115DA" w:rsidP="00A44B35">
      <w:pPr>
        <w:pStyle w:val="ListParagraph"/>
        <w:numPr>
          <w:ilvl w:val="2"/>
          <w:numId w:val="8"/>
        </w:numPr>
        <w:spacing w:line="360" w:lineRule="auto"/>
      </w:pPr>
      <w:r>
        <w:t xml:space="preserve">Các </w:t>
      </w:r>
      <w:r w:rsidR="00A44B35">
        <w:t>chương trình</w:t>
      </w:r>
      <w:r>
        <w:t xml:space="preserve"> được thiết lập đa tiến trình (multi-programming)</w:t>
      </w:r>
    </w:p>
    <w:p w14:paraId="2BE8D904" w14:textId="3E0B36B0" w:rsidR="00A44B35" w:rsidRDefault="00A44B35" w:rsidP="00A44B35">
      <w:pPr>
        <w:pStyle w:val="ListParagraph"/>
        <w:numPr>
          <w:ilvl w:val="2"/>
          <w:numId w:val="8"/>
        </w:numPr>
        <w:spacing w:line="360" w:lineRule="auto"/>
      </w:pPr>
      <w:r>
        <w:t>Máy chủ tạo ra một hàng đợi (Queue - FIFO) để chứa các yêu cầu tác vụ từ các máy khách</w:t>
      </w:r>
      <w:r>
        <w:t xml:space="preserve"> =&gt; Các tác vụ của máy khách được xử lý tuần tự</w:t>
      </w:r>
    </w:p>
    <w:p w14:paraId="681A9819" w14:textId="4327F40D" w:rsidR="00A44B35" w:rsidRDefault="00A44B35" w:rsidP="005115DA">
      <w:pPr>
        <w:pStyle w:val="ListParagraph"/>
        <w:numPr>
          <w:ilvl w:val="2"/>
          <w:numId w:val="8"/>
        </w:numPr>
        <w:spacing w:line="360" w:lineRule="auto"/>
      </w:pPr>
      <w:r>
        <w:t>Có ba tiến trình chính chạy song:</w:t>
      </w:r>
    </w:p>
    <w:p w14:paraId="6701F232" w14:textId="32CEEBBF" w:rsidR="00A44B35" w:rsidRDefault="00A44B35" w:rsidP="00A44B35">
      <w:pPr>
        <w:pStyle w:val="ListParagraph"/>
        <w:numPr>
          <w:ilvl w:val="3"/>
          <w:numId w:val="8"/>
        </w:numPr>
        <w:spacing w:line="360" w:lineRule="auto"/>
      </w:pPr>
      <w:r>
        <w:t>Tiến trình 1 : liên tục lắng nghe các yêu cầu kết nối từ các máy khách</w:t>
      </w:r>
    </w:p>
    <w:p w14:paraId="4736BD54" w14:textId="383F3E6D" w:rsidR="00A44B35" w:rsidRDefault="00A44B35" w:rsidP="00A44B35">
      <w:pPr>
        <w:pStyle w:val="ListParagraph"/>
        <w:numPr>
          <w:ilvl w:val="3"/>
          <w:numId w:val="8"/>
        </w:numPr>
        <w:spacing w:line="360" w:lineRule="auto"/>
      </w:pPr>
      <w:r>
        <w:t>Tiến trình 2 : xử lý các yêu cầu từ phía máy khách đầu tiên trong hàng đợi</w:t>
      </w:r>
    </w:p>
    <w:p w14:paraId="6D4A9C7C" w14:textId="08E773B4" w:rsidR="00A44B35" w:rsidRDefault="00A44B35" w:rsidP="00A44B35">
      <w:pPr>
        <w:pStyle w:val="ListParagraph"/>
        <w:numPr>
          <w:ilvl w:val="3"/>
          <w:numId w:val="8"/>
        </w:numPr>
        <w:spacing w:line="360" w:lineRule="auto"/>
      </w:pPr>
      <w:r>
        <w:t>Tiến trình 3: xử lý các yêu cầu từ người quản lý máy chủ (administrator) với các lệnh sẵn có trong hệ thống</w:t>
      </w:r>
    </w:p>
    <w:p w14:paraId="324E6362" w14:textId="07A8B089" w:rsidR="00A44B35" w:rsidRDefault="00A44B35" w:rsidP="00A44B35">
      <w:pPr>
        <w:pStyle w:val="ListParagraph"/>
        <w:numPr>
          <w:ilvl w:val="1"/>
          <w:numId w:val="8"/>
        </w:numPr>
        <w:spacing w:line="360" w:lineRule="auto"/>
      </w:pPr>
      <w:r>
        <w:lastRenderedPageBreak/>
        <w:t>Phía máy khách:</w:t>
      </w:r>
    </w:p>
    <w:p w14:paraId="7154760D" w14:textId="184FEAEB" w:rsidR="00A44B35" w:rsidRDefault="00A44B35" w:rsidP="00E569AF">
      <w:pPr>
        <w:pStyle w:val="ListParagraph"/>
        <w:numPr>
          <w:ilvl w:val="2"/>
          <w:numId w:val="8"/>
        </w:numPr>
        <w:spacing w:line="360" w:lineRule="auto"/>
      </w:pPr>
      <w:r>
        <w:t>Lắng nghe lượt xử lý trong hàng đợi và kiểm tra xem đến lượt xử lý</w:t>
      </w:r>
    </w:p>
    <w:sectPr w:rsidR="00A44B35" w:rsidSect="003E29E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0D23F" w14:textId="77777777" w:rsidR="004251D7" w:rsidRDefault="004251D7" w:rsidP="00DD0ABD">
      <w:pPr>
        <w:spacing w:after="0" w:line="240" w:lineRule="auto"/>
      </w:pPr>
      <w:r>
        <w:separator/>
      </w:r>
    </w:p>
  </w:endnote>
  <w:endnote w:type="continuationSeparator" w:id="0">
    <w:p w14:paraId="3CEC8A0C" w14:textId="77777777" w:rsidR="004251D7" w:rsidRDefault="004251D7" w:rsidP="00DD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6BFD1" w14:textId="00B8B810" w:rsidR="00F34F31" w:rsidRDefault="00F34F3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569AF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2E0B979A" w14:textId="77777777" w:rsidR="00F34F31" w:rsidRDefault="00F34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F5699" w14:textId="77777777" w:rsidR="004251D7" w:rsidRDefault="004251D7" w:rsidP="00DD0ABD">
      <w:pPr>
        <w:spacing w:after="0" w:line="240" w:lineRule="auto"/>
      </w:pPr>
      <w:r>
        <w:separator/>
      </w:r>
    </w:p>
  </w:footnote>
  <w:footnote w:type="continuationSeparator" w:id="0">
    <w:p w14:paraId="53EF94C0" w14:textId="77777777" w:rsidR="004251D7" w:rsidRDefault="004251D7" w:rsidP="00DD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DB41D" w14:textId="1DF8D27E" w:rsidR="00D6297E" w:rsidRDefault="00D6297E">
    <w:pPr>
      <w:pStyle w:val="Header"/>
    </w:pPr>
    <w:r>
      <w:t>CS205 – Computer Networ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F7"/>
    <w:multiLevelType w:val="hybridMultilevel"/>
    <w:tmpl w:val="9ADC9030"/>
    <w:lvl w:ilvl="0" w:tplc="22CE7F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14D"/>
    <w:multiLevelType w:val="hybridMultilevel"/>
    <w:tmpl w:val="C8E6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3B91"/>
    <w:multiLevelType w:val="hybridMultilevel"/>
    <w:tmpl w:val="B140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2557"/>
    <w:multiLevelType w:val="hybridMultilevel"/>
    <w:tmpl w:val="4A724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3AAD"/>
    <w:multiLevelType w:val="hybridMultilevel"/>
    <w:tmpl w:val="1B94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A4A1E"/>
    <w:multiLevelType w:val="hybridMultilevel"/>
    <w:tmpl w:val="339E9BF4"/>
    <w:lvl w:ilvl="0" w:tplc="F394F6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717D8"/>
    <w:multiLevelType w:val="hybridMultilevel"/>
    <w:tmpl w:val="EADA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E60DB"/>
    <w:multiLevelType w:val="hybridMultilevel"/>
    <w:tmpl w:val="FF8C22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9C"/>
    <w:rsid w:val="000143BE"/>
    <w:rsid w:val="00020C2A"/>
    <w:rsid w:val="00084E96"/>
    <w:rsid w:val="000A3362"/>
    <w:rsid w:val="000A47FD"/>
    <w:rsid w:val="000C57A8"/>
    <w:rsid w:val="000C77B9"/>
    <w:rsid w:val="000D514D"/>
    <w:rsid w:val="001A497F"/>
    <w:rsid w:val="001B1108"/>
    <w:rsid w:val="001B719F"/>
    <w:rsid w:val="002A0BAE"/>
    <w:rsid w:val="003118AF"/>
    <w:rsid w:val="00340CFE"/>
    <w:rsid w:val="00354D21"/>
    <w:rsid w:val="003C28E7"/>
    <w:rsid w:val="003E29ED"/>
    <w:rsid w:val="004251D7"/>
    <w:rsid w:val="0046440B"/>
    <w:rsid w:val="00476A83"/>
    <w:rsid w:val="005115DA"/>
    <w:rsid w:val="00570528"/>
    <w:rsid w:val="005869F4"/>
    <w:rsid w:val="00624C97"/>
    <w:rsid w:val="00683812"/>
    <w:rsid w:val="006C44CD"/>
    <w:rsid w:val="006C74E4"/>
    <w:rsid w:val="006D5937"/>
    <w:rsid w:val="00706E9C"/>
    <w:rsid w:val="0083314F"/>
    <w:rsid w:val="008622BD"/>
    <w:rsid w:val="008A0C9D"/>
    <w:rsid w:val="008D7B05"/>
    <w:rsid w:val="008F1ECA"/>
    <w:rsid w:val="009C0340"/>
    <w:rsid w:val="009E3DC9"/>
    <w:rsid w:val="00A21321"/>
    <w:rsid w:val="00A44B35"/>
    <w:rsid w:val="00B2690D"/>
    <w:rsid w:val="00B43929"/>
    <w:rsid w:val="00BB4186"/>
    <w:rsid w:val="00C06A27"/>
    <w:rsid w:val="00C807CA"/>
    <w:rsid w:val="00CB59EC"/>
    <w:rsid w:val="00D6297E"/>
    <w:rsid w:val="00DA2154"/>
    <w:rsid w:val="00DD0ABD"/>
    <w:rsid w:val="00E569AF"/>
    <w:rsid w:val="00E77EA2"/>
    <w:rsid w:val="00EF49D6"/>
    <w:rsid w:val="00EF632E"/>
    <w:rsid w:val="00F00028"/>
    <w:rsid w:val="00F23504"/>
    <w:rsid w:val="00F24FFB"/>
    <w:rsid w:val="00F3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7BCD4"/>
  <w15:chartTrackingRefBased/>
  <w15:docId w15:val="{5A0189CD-5EC1-4E01-B97B-2849A02E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ABD"/>
  </w:style>
  <w:style w:type="paragraph" w:styleId="Footer">
    <w:name w:val="footer"/>
    <w:basedOn w:val="Normal"/>
    <w:link w:val="FooterChar"/>
    <w:uiPriority w:val="99"/>
    <w:unhideWhenUsed/>
    <w:rsid w:val="00DD0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ABD"/>
  </w:style>
  <w:style w:type="paragraph" w:styleId="NoSpacing">
    <w:name w:val="No Spacing"/>
    <w:link w:val="NoSpacingChar"/>
    <w:uiPriority w:val="1"/>
    <w:qFormat/>
    <w:rsid w:val="003E29E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29ED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B7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719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0C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0C2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33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7B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Xây dựng hệ thống bán vé tàu gồm hai phần Server và Client bằng socke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1D805-BEFD-40BA-A344-B182AE52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hành
PROJECT SOCKET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hực hành
PROJECT SOCKET</dc:title>
  <dc:subject>Hệ thống bán vé tàu</dc:subject>
  <dc:creator>Đoàn Văn Thanh Liêm – 1859027</dc:creator>
  <cp:keywords/>
  <dc:description/>
  <cp:lastModifiedBy>Liem</cp:lastModifiedBy>
  <cp:revision>7</cp:revision>
  <dcterms:created xsi:type="dcterms:W3CDTF">2020-06-04T14:26:00Z</dcterms:created>
  <dcterms:modified xsi:type="dcterms:W3CDTF">2020-06-13T03:43:00Z</dcterms:modified>
</cp:coreProperties>
</file>